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7E54FFDA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snapToGrid w:val="0"/>
        </w:rPr>
        <w:t xml:space="preserve">Poř.č.v řadě : </w:t>
      </w:r>
      <w:r w:rsidR="00CD03CD">
        <w:rPr>
          <w:snapToGrid w:val="0"/>
        </w:rPr>
        <w:t>2</w:t>
      </w:r>
      <w:r w:rsidR="00B52A65">
        <w:rPr>
          <w:snapToGrid w:val="0"/>
        </w:rPr>
        <w:t>2</w:t>
      </w:r>
    </w:p>
    <w:p w14:paraId="155610D3" w14:textId="72346652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D03CD">
        <w:t>2</w:t>
      </w:r>
      <w:r w:rsidR="00B52A65">
        <w:t>2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0D89A16A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D03CD">
        <w:rPr>
          <w:snapToGrid w:val="0"/>
        </w:rPr>
        <w:t>2</w:t>
      </w:r>
      <w:r w:rsidR="00B52A65">
        <w:rPr>
          <w:snapToGrid w:val="0"/>
        </w:rPr>
        <w:t>2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4099BA14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AA6807">
        <w:rPr>
          <w:snapToGrid w:val="0"/>
        </w:rPr>
        <w:t>2</w:t>
      </w:r>
      <w:r w:rsidR="00B52A65">
        <w:rPr>
          <w:snapToGrid w:val="0"/>
        </w:rPr>
        <w:t>8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CF5A6B">
        <w:rPr>
          <w:snapToGrid w:val="0"/>
        </w:rPr>
        <w:t>0</w:t>
      </w:r>
      <w:r w:rsidR="00432B5D">
        <w:rPr>
          <w:snapToGrid w:val="0"/>
        </w:rPr>
        <w:t>5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B52A65">
        <w:rPr>
          <w:snapToGrid w:val="0"/>
        </w:rPr>
        <w:t>0</w:t>
      </w:r>
      <w:r w:rsidR="002B2664">
        <w:rPr>
          <w:snapToGrid w:val="0"/>
        </w:rPr>
        <w:t>4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B52A65">
        <w:rPr>
          <w:snapToGrid w:val="0"/>
        </w:rPr>
        <w:t>6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A6807" w14:paraId="27CFBC4F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38FCC55" w14:textId="729B883C" w:rsidR="00AA6807" w:rsidRDefault="00AA6807" w:rsidP="00AA6807">
            <w:pPr>
              <w:pStyle w:val="Titulek"/>
              <w:spacing w:before="0"/>
            </w:pPr>
            <w:r>
              <w:t>2</w:t>
            </w:r>
            <w:r w:rsidR="002B1AEE">
              <w:t>8</w:t>
            </w:r>
            <w:r>
              <w:t>.05.2021</w:t>
            </w:r>
          </w:p>
        </w:tc>
        <w:tc>
          <w:tcPr>
            <w:tcW w:w="1550" w:type="dxa"/>
            <w:vAlign w:val="bottom"/>
          </w:tcPr>
          <w:p w14:paraId="2E9EA7A1" w14:textId="5BC06CF2" w:rsidR="00AA6807" w:rsidRPr="00D97C71" w:rsidRDefault="00AA6807" w:rsidP="00AA6807">
            <w:pPr>
              <w:jc w:val="center"/>
              <w:rPr>
                <w:lang w:eastAsia="en-US"/>
              </w:rPr>
            </w:pPr>
            <w:r w:rsidRPr="006C1124">
              <w:t>CZ0001006167</w:t>
            </w:r>
          </w:p>
        </w:tc>
        <w:tc>
          <w:tcPr>
            <w:tcW w:w="2480" w:type="dxa"/>
            <w:vAlign w:val="bottom"/>
          </w:tcPr>
          <w:p w14:paraId="1791A1A9" w14:textId="735C9B94" w:rsidR="00AA6807" w:rsidRPr="00D97C71" w:rsidRDefault="00AA6807" w:rsidP="00AA6807">
            <w:pPr>
              <w:jc w:val="center"/>
              <w:rPr>
                <w:lang w:eastAsia="en-US"/>
              </w:rPr>
            </w:pPr>
            <w:r w:rsidRPr="006C1124">
              <w:t>ST.DLUHOP. 0,00/24</w:t>
            </w:r>
          </w:p>
        </w:tc>
        <w:tc>
          <w:tcPr>
            <w:tcW w:w="1399" w:type="dxa"/>
            <w:vAlign w:val="bottom"/>
          </w:tcPr>
          <w:p w14:paraId="48F37F86" w14:textId="42BB850B" w:rsidR="00AA6807" w:rsidRPr="00D97C71" w:rsidRDefault="00AA6807" w:rsidP="00AA6807">
            <w:pPr>
              <w:jc w:val="center"/>
              <w:rPr>
                <w:lang w:eastAsia="en-US"/>
              </w:rPr>
            </w:pPr>
            <w:r w:rsidRPr="006C1124">
              <w:t>BHISTDL</w:t>
            </w:r>
          </w:p>
        </w:tc>
        <w:tc>
          <w:tcPr>
            <w:tcW w:w="3168" w:type="dxa"/>
          </w:tcPr>
          <w:p w14:paraId="40701B2F" w14:textId="1F4B84B1" w:rsidR="00AA6807" w:rsidRDefault="00AA6807" w:rsidP="00AA6807">
            <w:pPr>
              <w:pStyle w:val="Titulek"/>
            </w:pPr>
            <w:r>
              <w:t>5. tranše</w:t>
            </w:r>
          </w:p>
        </w:tc>
      </w:tr>
      <w:tr w:rsidR="00AA6807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7BFC2E7D" w:rsidR="00AA6807" w:rsidRDefault="00AA6807" w:rsidP="00AA6807">
            <w:pPr>
              <w:pStyle w:val="Titulek"/>
              <w:spacing w:before="0"/>
            </w:pPr>
            <w:r>
              <w:t>2</w:t>
            </w:r>
            <w:r w:rsidR="002B1AEE">
              <w:t>8</w:t>
            </w:r>
            <w:r>
              <w:t>.05.2021</w:t>
            </w:r>
          </w:p>
        </w:tc>
        <w:tc>
          <w:tcPr>
            <w:tcW w:w="1550" w:type="dxa"/>
            <w:vAlign w:val="bottom"/>
          </w:tcPr>
          <w:p w14:paraId="7C608CBA" w14:textId="2752D7F1" w:rsidR="00AA6807" w:rsidRPr="00D97C71" w:rsidRDefault="00AA6807" w:rsidP="00AA6807">
            <w:pPr>
              <w:jc w:val="center"/>
              <w:rPr>
                <w:lang w:eastAsia="en-US"/>
              </w:rPr>
            </w:pPr>
            <w:r w:rsidRPr="006C1124">
              <w:t>CZ0001006241</w:t>
            </w:r>
          </w:p>
        </w:tc>
        <w:tc>
          <w:tcPr>
            <w:tcW w:w="2480" w:type="dxa"/>
            <w:vAlign w:val="bottom"/>
          </w:tcPr>
          <w:p w14:paraId="1F03B7BB" w14:textId="30E288AF" w:rsidR="00AA6807" w:rsidRPr="00D97C71" w:rsidRDefault="00AA6807" w:rsidP="00AA6807">
            <w:pPr>
              <w:jc w:val="center"/>
              <w:rPr>
                <w:lang w:eastAsia="en-US"/>
              </w:rPr>
            </w:pPr>
            <w:r w:rsidRPr="006C1124">
              <w:t>ST.DLUHOP. VAR/31</w:t>
            </w:r>
          </w:p>
        </w:tc>
        <w:tc>
          <w:tcPr>
            <w:tcW w:w="1399" w:type="dxa"/>
            <w:vAlign w:val="bottom"/>
          </w:tcPr>
          <w:p w14:paraId="6CAC33A8" w14:textId="5C824D65" w:rsidR="00AA6807" w:rsidRPr="00D97C71" w:rsidRDefault="00AA6807" w:rsidP="00AA6807">
            <w:pPr>
              <w:jc w:val="center"/>
              <w:rPr>
                <w:lang w:eastAsia="en-US"/>
              </w:rPr>
            </w:pPr>
            <w:r w:rsidRPr="006C1124">
              <w:t>BHMSTDL</w:t>
            </w:r>
          </w:p>
        </w:tc>
        <w:tc>
          <w:tcPr>
            <w:tcW w:w="3168" w:type="dxa"/>
          </w:tcPr>
          <w:p w14:paraId="2546B31D" w14:textId="1D39B374" w:rsidR="00AA6807" w:rsidRDefault="00AA6807" w:rsidP="00AA6807">
            <w:pPr>
              <w:pStyle w:val="Titulek"/>
              <w:ind w:left="0" w:firstLine="0"/>
            </w:pPr>
            <w:r>
              <w:t>3. tranše</w:t>
            </w:r>
          </w:p>
        </w:tc>
      </w:tr>
      <w:tr w:rsidR="00AA6807" w14:paraId="3FC593B5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885D87" w14:textId="0107EC61" w:rsidR="00AA6807" w:rsidRDefault="00AA6807" w:rsidP="00AA6807">
            <w:pPr>
              <w:pStyle w:val="Titulek"/>
              <w:spacing w:before="0"/>
            </w:pPr>
            <w:r>
              <w:t>2</w:t>
            </w:r>
            <w:r w:rsidR="002B1AEE">
              <w:t>8</w:t>
            </w:r>
            <w:r>
              <w:t>.05.2021</w:t>
            </w:r>
          </w:p>
        </w:tc>
        <w:tc>
          <w:tcPr>
            <w:tcW w:w="1550" w:type="dxa"/>
            <w:vAlign w:val="bottom"/>
          </w:tcPr>
          <w:p w14:paraId="1C78E920" w14:textId="66989485" w:rsidR="00AA6807" w:rsidRPr="00816A20" w:rsidRDefault="00AA6807" w:rsidP="00AA6807">
            <w:pPr>
              <w:jc w:val="center"/>
            </w:pPr>
            <w:r w:rsidRPr="006C1124">
              <w:t>CZ0001006233</w:t>
            </w:r>
          </w:p>
        </w:tc>
        <w:tc>
          <w:tcPr>
            <w:tcW w:w="2480" w:type="dxa"/>
            <w:vAlign w:val="bottom"/>
          </w:tcPr>
          <w:p w14:paraId="6594255F" w14:textId="7733B8BA" w:rsidR="00AA6807" w:rsidRPr="00816A20" w:rsidRDefault="00AA6807" w:rsidP="00AA6807">
            <w:pPr>
              <w:jc w:val="center"/>
            </w:pPr>
            <w:r w:rsidRPr="006C1124">
              <w:t>ST.DLUHOP. 1,75/32</w:t>
            </w:r>
          </w:p>
        </w:tc>
        <w:tc>
          <w:tcPr>
            <w:tcW w:w="1399" w:type="dxa"/>
            <w:vAlign w:val="bottom"/>
          </w:tcPr>
          <w:p w14:paraId="7F6AA8EA" w14:textId="19E9E929" w:rsidR="00AA6807" w:rsidRPr="00816A20" w:rsidRDefault="00AA6807" w:rsidP="00AA6807">
            <w:pPr>
              <w:jc w:val="center"/>
            </w:pPr>
            <w:r w:rsidRPr="006C1124">
              <w:t>BHLSTDL</w:t>
            </w:r>
          </w:p>
        </w:tc>
        <w:tc>
          <w:tcPr>
            <w:tcW w:w="3168" w:type="dxa"/>
          </w:tcPr>
          <w:p w14:paraId="39DF1F6E" w14:textId="68D9A381" w:rsidR="00AA6807" w:rsidRDefault="00AA6807" w:rsidP="00AA6807">
            <w:pPr>
              <w:pStyle w:val="Titulek"/>
            </w:pPr>
            <w:r>
              <w:t>3. tranše</w:t>
            </w:r>
          </w:p>
        </w:tc>
      </w:tr>
      <w:tr w:rsidR="000C132B" w14:paraId="54F8A0BA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3414879" w14:textId="523A0DF8" w:rsidR="000C132B" w:rsidRDefault="000C132B" w:rsidP="00AA6807">
            <w:pPr>
              <w:pStyle w:val="Titulek"/>
              <w:spacing w:before="0"/>
            </w:pPr>
            <w:r>
              <w:t>04.06.2021</w:t>
            </w:r>
          </w:p>
        </w:tc>
        <w:tc>
          <w:tcPr>
            <w:tcW w:w="1550" w:type="dxa"/>
            <w:vAlign w:val="bottom"/>
          </w:tcPr>
          <w:p w14:paraId="6A862BD0" w14:textId="294CCBA6" w:rsidR="000C132B" w:rsidRPr="006C1124" w:rsidRDefault="000C132B" w:rsidP="00AA6807">
            <w:pPr>
              <w:jc w:val="center"/>
            </w:pPr>
            <w:r w:rsidRPr="000C132B">
              <w:t>CZ0001002851</w:t>
            </w:r>
          </w:p>
        </w:tc>
        <w:tc>
          <w:tcPr>
            <w:tcW w:w="2480" w:type="dxa"/>
            <w:vAlign w:val="bottom"/>
          </w:tcPr>
          <w:p w14:paraId="384BACF2" w14:textId="169D4424" w:rsidR="000C132B" w:rsidRPr="006C1124" w:rsidRDefault="000C132B" w:rsidP="00AA6807">
            <w:pPr>
              <w:jc w:val="center"/>
            </w:pPr>
            <w:r w:rsidRPr="000C132B">
              <w:t>ST.DLUHOP. 3,85/21</w:t>
            </w:r>
          </w:p>
        </w:tc>
        <w:tc>
          <w:tcPr>
            <w:tcW w:w="1399" w:type="dxa"/>
            <w:vAlign w:val="bottom"/>
          </w:tcPr>
          <w:p w14:paraId="4A368659" w14:textId="49F3D6D5" w:rsidR="000C132B" w:rsidRPr="006C1124" w:rsidRDefault="000C132B" w:rsidP="00AA6807">
            <w:pPr>
              <w:jc w:val="center"/>
            </w:pPr>
            <w:r w:rsidRPr="000C132B">
              <w:t>BCMSTDL</w:t>
            </w:r>
          </w:p>
        </w:tc>
        <w:tc>
          <w:tcPr>
            <w:tcW w:w="3168" w:type="dxa"/>
          </w:tcPr>
          <w:p w14:paraId="28CCD448" w14:textId="7CDFE8C1" w:rsidR="000C132B" w:rsidRDefault="000C132B" w:rsidP="00AA6807">
            <w:pPr>
              <w:pStyle w:val="Titulek"/>
            </w:pPr>
            <w:r>
              <w:t xml:space="preserve">Snížení na </w:t>
            </w:r>
            <w:r w:rsidRPr="000C132B">
              <w:t>9 054</w:t>
            </w:r>
            <w:r>
              <w:t> </w:t>
            </w:r>
            <w:r w:rsidRPr="000C132B">
              <w:t>75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lastRenderedPageBreak/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C6ABDD1" w14:textId="5600D8F6" w:rsidR="006C62E4" w:rsidRDefault="006C62E4" w:rsidP="002B5AB7"/>
    <w:p w14:paraId="0DB311F3" w14:textId="38467723" w:rsidR="00857BD7" w:rsidRDefault="004D29AB" w:rsidP="00857BD7">
      <w:pPr>
        <w:pStyle w:val="Nadpis1"/>
        <w:jc w:val="left"/>
      </w:pPr>
      <w:r>
        <w:rPr>
          <w:sz w:val="22"/>
        </w:rPr>
        <w:t>3.</w:t>
      </w:r>
      <w:r w:rsidR="00432B5D">
        <w:rPr>
          <w:sz w:val="22"/>
        </w:rPr>
        <w:t>1</w:t>
      </w:r>
      <w:r>
        <w:rPr>
          <w:sz w:val="22"/>
        </w:rPr>
        <w:t xml:space="preserve">. </w:t>
      </w:r>
      <w:r w:rsidR="00857BD7" w:rsidRPr="00857BD7">
        <w:rPr>
          <w:sz w:val="22"/>
        </w:rPr>
        <w:t>Seznam investičních cenných papírů, u kterých mohou působit tvůrci trhu RM-S, platný od 1. května 2021</w:t>
      </w:r>
    </w:p>
    <w:p w14:paraId="29C44942" w14:textId="77777777" w:rsidR="00857BD7" w:rsidRDefault="00857BD7" w:rsidP="00857BD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857BD7" w14:paraId="0249C853" w14:textId="77777777" w:rsidTr="00857BD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A3B395F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D14EDE4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6F731C0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43C5835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A10D1B4" w14:textId="77777777" w:rsidR="00857BD7" w:rsidRDefault="00857BD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57BD7" w14:paraId="7A4E6138" w14:textId="77777777" w:rsidTr="00857BD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DB23" w14:textId="77777777" w:rsidR="00857BD7" w:rsidRDefault="00857BD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B665" w14:textId="77777777" w:rsidR="00857BD7" w:rsidRDefault="00857BD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01A8" w14:textId="77777777" w:rsidR="00857BD7" w:rsidRDefault="00857BD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70F5004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17D75F5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FCF1" w14:textId="77777777" w:rsidR="00857BD7" w:rsidRDefault="00857BD7">
            <w:pPr>
              <w:rPr>
                <w:b/>
              </w:rPr>
            </w:pPr>
          </w:p>
        </w:tc>
      </w:tr>
      <w:tr w:rsidR="00857BD7" w14:paraId="2FCD517E" w14:textId="77777777" w:rsidTr="00857B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9FF9" w14:textId="77777777" w:rsidR="00857BD7" w:rsidRDefault="00857BD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EC65" w14:textId="77777777" w:rsidR="00857BD7" w:rsidRDefault="00857BD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CFD6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2DC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7BA8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8551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6313E777" w14:textId="77777777" w:rsidTr="00857B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09D0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75DC" w14:textId="77777777" w:rsidR="00857BD7" w:rsidRDefault="00857BD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5828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CB34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471B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C00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77972DA7" w14:textId="77777777" w:rsidTr="00857B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98CD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AF69" w14:textId="77777777" w:rsidR="00857BD7" w:rsidRDefault="00857BD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3F29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F6F0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365F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A48B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4EE4EACC" w14:textId="77777777" w:rsidTr="00857B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529B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F6BA" w14:textId="77777777" w:rsidR="00857BD7" w:rsidRDefault="00857BD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FF21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92B7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6EE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F6B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7FDF7886" w14:textId="77777777" w:rsidTr="00857B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6FAC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F1F9" w14:textId="77777777" w:rsidR="00857BD7" w:rsidRDefault="00857BD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CB27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6E0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3092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35D1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78BCDB4" w14:textId="3B1FB892" w:rsidR="004D29AB" w:rsidRDefault="004D29AB" w:rsidP="00857BD7">
      <w:pPr>
        <w:pStyle w:val="Nadpis1"/>
        <w:jc w:val="left"/>
      </w:pPr>
    </w:p>
    <w:p w14:paraId="395F335B" w14:textId="1CE971FA" w:rsidR="004D29AB" w:rsidRDefault="004D29AB" w:rsidP="004D29AB">
      <w:pPr>
        <w:pStyle w:val="Nadpis4"/>
        <w:ind w:left="0" w:firstLine="0"/>
      </w:pPr>
      <w:r>
        <w:t>3.</w:t>
      </w:r>
      <w:r w:rsidR="00432B5D">
        <w:t>2</w:t>
      </w:r>
      <w:r>
        <w:t xml:space="preserve">. Seznam tvůrců trhu </w:t>
      </w:r>
    </w:p>
    <w:p w14:paraId="1441F00B" w14:textId="77777777" w:rsidR="004D29AB" w:rsidRPr="003D034A" w:rsidRDefault="004D29AB" w:rsidP="004D29A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0A2A280" w14:textId="4D51F899" w:rsidR="004D29AB" w:rsidRDefault="004D29AB" w:rsidP="004D29AB">
      <w:pPr>
        <w:pStyle w:val="Nadpis4"/>
        <w:ind w:left="0" w:firstLine="0"/>
      </w:pPr>
      <w:r>
        <w:t>3.</w:t>
      </w:r>
      <w:r w:rsidR="00432B5D">
        <w:t>3</w:t>
      </w:r>
      <w:r>
        <w:t>. Seznam podporovatelů likvidity</w:t>
      </w:r>
    </w:p>
    <w:p w14:paraId="3A40CD6F" w14:textId="6A2C6144" w:rsidR="004D29AB" w:rsidRDefault="004D29AB" w:rsidP="004D29A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 w:rsidR="00857BD7">
        <w:rPr>
          <w:b w:val="0"/>
          <w:sz w:val="20"/>
        </w:rPr>
        <w:t xml:space="preserve"> květnu </w:t>
      </w:r>
      <w:r>
        <w:rPr>
          <w:b w:val="0"/>
          <w:sz w:val="20"/>
        </w:rPr>
        <w:t>2021</w:t>
      </w:r>
      <w:r w:rsidRPr="003D034A">
        <w:rPr>
          <w:b w:val="0"/>
          <w:sz w:val="20"/>
        </w:rPr>
        <w:t xml:space="preserve"> mohou působit jako podporovatelé likvidity v RM-S Fio banka, a.s. a BH Securities a.s.</w:t>
      </w:r>
    </w:p>
    <w:p w14:paraId="62915ED0" w14:textId="77777777" w:rsidR="00F76D0B" w:rsidRDefault="00F76D0B"/>
    <w:p w14:paraId="7DEF4998" w14:textId="082EDC22" w:rsidR="00F76D0B" w:rsidRDefault="00F76D0B" w:rsidP="00F76D0B">
      <w:pPr>
        <w:pStyle w:val="Nadpis1"/>
        <w:jc w:val="left"/>
        <w:rPr>
          <w:sz w:val="22"/>
        </w:rPr>
      </w:pPr>
      <w:r>
        <w:rPr>
          <w:sz w:val="22"/>
        </w:rPr>
        <w:t xml:space="preserve">3.4. </w:t>
      </w:r>
      <w:r w:rsidRPr="00857BD7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června</w:t>
      </w:r>
      <w:r w:rsidRPr="00857BD7">
        <w:rPr>
          <w:sz w:val="22"/>
        </w:rPr>
        <w:t xml:space="preserve"> 2021</w:t>
      </w:r>
    </w:p>
    <w:p w14:paraId="6D5366E7" w14:textId="77777777" w:rsidR="00F76D0B" w:rsidRDefault="00F76D0B" w:rsidP="00F76D0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76D0B" w14:paraId="0CA23576" w14:textId="77777777" w:rsidTr="00F76D0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39F96FE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C70577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CD8CEE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486E0E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56F5F27" w14:textId="77777777" w:rsidR="00F76D0B" w:rsidRDefault="00F76D0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76D0B" w14:paraId="06F8321D" w14:textId="77777777" w:rsidTr="00F76D0B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9E9F" w14:textId="77777777" w:rsidR="00F76D0B" w:rsidRDefault="00F76D0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20CA" w14:textId="77777777" w:rsidR="00F76D0B" w:rsidRDefault="00F76D0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B5DB" w14:textId="77777777" w:rsidR="00F76D0B" w:rsidRDefault="00F76D0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D1A6F8C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A36114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565E" w14:textId="77777777" w:rsidR="00F76D0B" w:rsidRDefault="00F76D0B">
            <w:pPr>
              <w:rPr>
                <w:b/>
              </w:rPr>
            </w:pPr>
          </w:p>
        </w:tc>
      </w:tr>
      <w:tr w:rsidR="00F76D0B" w14:paraId="29A77D23" w14:textId="77777777" w:rsidTr="00F76D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2D77" w14:textId="77777777" w:rsidR="00F76D0B" w:rsidRDefault="00F76D0B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3180" w14:textId="77777777" w:rsidR="00F76D0B" w:rsidRDefault="00F76D0B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04B1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EA9F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93F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C856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7307A750" w14:textId="77777777" w:rsidTr="00F76D0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5ECA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3244" w14:textId="77777777" w:rsidR="00F76D0B" w:rsidRDefault="00F76D0B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2E19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554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DA6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E8F3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326C63F0" w14:textId="77777777" w:rsidTr="00F76D0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9DA1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DCD1" w14:textId="77777777" w:rsidR="00F76D0B" w:rsidRDefault="00F76D0B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01A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9207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E40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669D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68A2D520" w14:textId="77777777" w:rsidTr="00F76D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ABEF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96B7" w14:textId="77777777" w:rsidR="00F76D0B" w:rsidRDefault="00F76D0B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A861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36B3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6A57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421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7998108B" w14:textId="77777777" w:rsidTr="00F76D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20FD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671F" w14:textId="77777777" w:rsidR="00F76D0B" w:rsidRDefault="00F76D0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E89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3BB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4779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DA0D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17DB6A3B" w14:textId="77777777" w:rsidR="00F76D0B" w:rsidRPr="00F76D0B" w:rsidRDefault="00F76D0B" w:rsidP="00F76D0B"/>
    <w:p w14:paraId="610712BF" w14:textId="5451F9E1" w:rsidR="00F76D0B" w:rsidRDefault="00F76D0B" w:rsidP="00F76D0B">
      <w:pPr>
        <w:pStyle w:val="Nadpis4"/>
        <w:ind w:left="0" w:firstLine="0"/>
      </w:pPr>
      <w:r>
        <w:t xml:space="preserve">3.5. Seznam tvůrců trhu </w:t>
      </w:r>
    </w:p>
    <w:p w14:paraId="67671F19" w14:textId="77777777" w:rsidR="00F76D0B" w:rsidRPr="003D034A" w:rsidRDefault="00F76D0B" w:rsidP="00F76D0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7A20E9A1" w14:textId="67DBA9DF" w:rsidR="00F76D0B" w:rsidRDefault="00F76D0B" w:rsidP="00F76D0B">
      <w:pPr>
        <w:pStyle w:val="Nadpis4"/>
        <w:ind w:left="0" w:firstLine="0"/>
      </w:pPr>
      <w:r>
        <w:t>3.6. Seznam podporovatelů likvidity</w:t>
      </w:r>
    </w:p>
    <w:p w14:paraId="5BAFC6BD" w14:textId="56E77946" w:rsidR="00F76D0B" w:rsidRDefault="00F76D0B" w:rsidP="00F76D0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červnu 2021</w:t>
      </w:r>
      <w:r w:rsidRPr="003D034A">
        <w:rPr>
          <w:b w:val="0"/>
          <w:sz w:val="20"/>
        </w:rPr>
        <w:t xml:space="preserve"> mohou působit jako podporovatelé likvidity v RM-S Fio banka, a.s. a BH Securities a.s.</w:t>
      </w:r>
    </w:p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447E59F7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52A65">
        <w:rPr>
          <w:snapToGrid w:val="0"/>
        </w:rPr>
        <w:t>28</w:t>
      </w:r>
      <w:r w:rsidR="00BD6031">
        <w:rPr>
          <w:snapToGrid w:val="0"/>
        </w:rPr>
        <w:t xml:space="preserve">. </w:t>
      </w:r>
      <w:r w:rsidR="008D5D0A">
        <w:rPr>
          <w:snapToGrid w:val="0"/>
        </w:rPr>
        <w:t>0</w:t>
      </w:r>
      <w:r w:rsidR="00B52A65">
        <w:rPr>
          <w:snapToGrid w:val="0"/>
        </w:rPr>
        <w:t>5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B52A65">
        <w:rPr>
          <w:snapToGrid w:val="0"/>
        </w:rPr>
        <w:t>0</w:t>
      </w:r>
      <w:r w:rsidR="002B2664">
        <w:rPr>
          <w:snapToGrid w:val="0"/>
        </w:rPr>
        <w:t>4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B52A65">
        <w:rPr>
          <w:snapToGrid w:val="0"/>
        </w:rPr>
        <w:t>6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77777777" w:rsidR="00670E2A" w:rsidRDefault="00670E2A" w:rsidP="00670E2A">
      <w:pPr>
        <w:rPr>
          <w:snapToGrid w:val="0"/>
        </w:rPr>
      </w:pPr>
    </w:p>
    <w:p w14:paraId="506270EF" w14:textId="6C604495" w:rsid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0B06EF3" w14:textId="77777777" w:rsidR="00670E2A" w:rsidRPr="00670E2A" w:rsidRDefault="00670E2A" w:rsidP="00670E2A"/>
    <w:p w14:paraId="3A66401E" w14:textId="77777777" w:rsidR="00B52A65" w:rsidRDefault="00996C4A" w:rsidP="00B52A65">
      <w:pPr>
        <w:pStyle w:val="Nadpis5"/>
        <w:ind w:left="284" w:firstLine="124"/>
      </w:pPr>
      <w:r>
        <w:t>5.1.</w:t>
      </w:r>
      <w:r w:rsidR="00B52A65">
        <w:t>1</w:t>
      </w:r>
      <w:r>
        <w:t xml:space="preserve">. </w:t>
      </w:r>
      <w:r w:rsidR="00B52A65">
        <w:t xml:space="preserve">Dne 2. června 2021 se bude dle oznámení společnosti </w:t>
      </w:r>
      <w:r w:rsidR="00B52A65" w:rsidRPr="00B03835">
        <w:t>ALPHABET (GOOGLE)</w:t>
      </w:r>
      <w:r w:rsidR="00B52A65">
        <w:t xml:space="preserve"> konat řádná valná hromada společnosti</w:t>
      </w:r>
    </w:p>
    <w:p w14:paraId="7FB68421" w14:textId="77777777" w:rsidR="00B52A65" w:rsidRDefault="00B52A65" w:rsidP="00B52A6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06.4.2021.  Rozhodný den pro účast na řádné valné hromadě byl stanoven na 25.05.2021. Formulář je možno nalézt v Technických podmínkách provozu RM-S (TPP) č. 38 příloha 2 na adrese http://www.rmsystem.cz/docs/predpisy/TPP38.doc.</w:t>
      </w:r>
    </w:p>
    <w:p w14:paraId="17F7DFE6" w14:textId="77777777" w:rsidR="00B52A65" w:rsidRDefault="00B52A65" w:rsidP="00B52A6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B03835">
        <w:t>ALPHABET (GOOGLE)</w:t>
      </w:r>
      <w:r>
        <w:t xml:space="preserve">, přičemž se bude jednat pouze o jejich registraci u společnosti </w:t>
      </w:r>
      <w:r w:rsidRPr="00B03835">
        <w:t>ALPHABET (GOOGLE)</w:t>
      </w:r>
      <w:r>
        <w:t>.</w:t>
      </w:r>
    </w:p>
    <w:p w14:paraId="771C88F6" w14:textId="23DFA5FE" w:rsidR="00B52A65" w:rsidRDefault="00B03835" w:rsidP="00B52A65">
      <w:pPr>
        <w:pStyle w:val="Nadpis5"/>
        <w:ind w:left="284" w:firstLine="124"/>
      </w:pPr>
      <w:r>
        <w:t>5.1.</w:t>
      </w:r>
      <w:r w:rsidR="00B52A65">
        <w:t>2</w:t>
      </w:r>
      <w:r>
        <w:t xml:space="preserve">. </w:t>
      </w:r>
      <w:r w:rsidR="00B52A65">
        <w:t xml:space="preserve">Dne 24. června 2021 se bude dle oznámení společnosti </w:t>
      </w:r>
      <w:r w:rsidR="00B52A65" w:rsidRPr="00706061">
        <w:t>TWITTER, INC</w:t>
      </w:r>
      <w:r w:rsidR="00B52A65" w:rsidRPr="00314ABB">
        <w:t>.</w:t>
      </w:r>
      <w:r w:rsidR="00B52A65">
        <w:t xml:space="preserve"> konat řádná valná hromada společnosti</w:t>
      </w:r>
    </w:p>
    <w:p w14:paraId="1CBF310B" w14:textId="77777777" w:rsidR="00B52A65" w:rsidRDefault="00B52A65" w:rsidP="00B52A6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6.2021.  Rozhodný den pro účast na řádné valné hromadě byl stanoven na 05.05.2021. Formulář je možno nalézt v Technických podmínkách provozu RM-S (TPP) č. 38 příloha 2 na adrese http://www.rmsystem.cz/docs/predpisy/TPP38.doc.</w:t>
      </w:r>
    </w:p>
    <w:p w14:paraId="6DC92738" w14:textId="77777777" w:rsidR="00B52A65" w:rsidRDefault="00B52A65" w:rsidP="00B52A6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706061">
        <w:t>TWITTER, INC.</w:t>
      </w:r>
      <w:r>
        <w:t xml:space="preserve">, přičemž se bude jednat pouze o jejich registraci u společnosti </w:t>
      </w:r>
      <w:r w:rsidRPr="00706061">
        <w:t>TWITTER, INC.</w:t>
      </w:r>
    </w:p>
    <w:p w14:paraId="0800A682" w14:textId="55EFD02C" w:rsidR="00CD03CD" w:rsidRDefault="00E50F80" w:rsidP="00B52A65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365AFB2" w14:textId="0B669B9C" w:rsidR="000A2C41" w:rsidRDefault="000A2C41" w:rsidP="000A2C41">
      <w:pPr>
        <w:pStyle w:val="Nadpis5"/>
        <w:ind w:left="284" w:firstLine="124"/>
      </w:pPr>
      <w:r>
        <w:t>5.2.</w:t>
      </w:r>
      <w:r w:rsidR="00B52A65">
        <w:t>1</w:t>
      </w:r>
      <w:r>
        <w:t xml:space="preserve">. Výplata dividendy u emise </w:t>
      </w:r>
      <w:r w:rsidRPr="000A2C41">
        <w:t>AVAST PLC</w:t>
      </w:r>
      <w:r>
        <w:t xml:space="preserve">, ISIN: </w:t>
      </w:r>
      <w:r w:rsidRPr="000A2C41">
        <w:t>GB00BDD85M81</w:t>
      </w:r>
    </w:p>
    <w:p w14:paraId="3F11FF21" w14:textId="623A8530" w:rsidR="000A2C41" w:rsidRDefault="000A2C41" w:rsidP="000A2C41">
      <w:pPr>
        <w:ind w:left="408"/>
      </w:pPr>
      <w:r>
        <w:t>Rozhodný den pro výplatu dividendy: 14. května 2021</w:t>
      </w:r>
    </w:p>
    <w:p w14:paraId="3075690F" w14:textId="698B91FB" w:rsidR="000A2C41" w:rsidRDefault="000A2C41" w:rsidP="000A2C41">
      <w:pPr>
        <w:ind w:left="408"/>
      </w:pPr>
      <w:r>
        <w:t>Výše dividendy: 0</w:t>
      </w:r>
      <w:r w:rsidR="007401DD">
        <w:t>,112</w:t>
      </w:r>
      <w:r>
        <w:t xml:space="preserve"> </w:t>
      </w:r>
      <w:r w:rsidR="007401DD">
        <w:t>USD</w:t>
      </w:r>
      <w:r>
        <w:t xml:space="preserve"> na jednu akcii</w:t>
      </w:r>
    </w:p>
    <w:p w14:paraId="234C36A6" w14:textId="59AEE978" w:rsidR="000A2C41" w:rsidRDefault="000A2C41" w:rsidP="000A2C41">
      <w:pPr>
        <w:ind w:left="408"/>
      </w:pPr>
      <w:r>
        <w:t xml:space="preserve">Předpokládaný den výplaty: </w:t>
      </w:r>
      <w:r w:rsidR="007401DD">
        <w:t>1</w:t>
      </w:r>
      <w:r>
        <w:t xml:space="preserve">8. </w:t>
      </w:r>
      <w:r w:rsidR="007401DD">
        <w:t>června</w:t>
      </w:r>
      <w:r>
        <w:t xml:space="preserve"> 2021</w:t>
      </w:r>
    </w:p>
    <w:p w14:paraId="3AACFA2E" w14:textId="16334A37" w:rsidR="00A74E02" w:rsidRDefault="000A2C41" w:rsidP="00B0383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7401DD">
        <w:t>14</w:t>
      </w:r>
      <w:r>
        <w:t>.5.2021, a to bez zbytečného odkladu po jejím připsání ze strany emitenta na účet RM-SYSTÉM, česká burza cenných papírů, a.s. u Clearstream Bank Luxemburg.</w:t>
      </w:r>
    </w:p>
    <w:p w14:paraId="67955631" w14:textId="2CB6E85F" w:rsidR="000E6D9E" w:rsidRPr="000E6D9E" w:rsidRDefault="000E6D9E" w:rsidP="00F25A25">
      <w:pPr>
        <w:pStyle w:val="Nadpis5"/>
        <w:ind w:left="284" w:firstLine="124"/>
      </w:pPr>
      <w:r>
        <w:t>5.2.</w:t>
      </w:r>
      <w:r w:rsidR="00B52A65">
        <w:t>2</w:t>
      </w:r>
      <w:r>
        <w:t xml:space="preserve">. Výplata dividendy u emise </w:t>
      </w:r>
      <w:r w:rsidRPr="000E6D9E">
        <w:t>MICROSOFT CORP.</w:t>
      </w:r>
      <w:r>
        <w:t xml:space="preserve">, ISIN: </w:t>
      </w:r>
      <w:r w:rsidRPr="005141CD">
        <w:t>US5949181045</w:t>
      </w:r>
    </w:p>
    <w:p w14:paraId="67187721" w14:textId="68FB65EF" w:rsidR="000E6D9E" w:rsidRDefault="000E6D9E" w:rsidP="000E6D9E">
      <w:pPr>
        <w:ind w:left="408"/>
      </w:pPr>
      <w:r>
        <w:t>Rozhodný den pro výplatu dividendy: 20. května 2021</w:t>
      </w:r>
    </w:p>
    <w:p w14:paraId="309F2B52" w14:textId="2FCAE810" w:rsidR="000E6D9E" w:rsidRDefault="000E6D9E" w:rsidP="000E6D9E">
      <w:pPr>
        <w:ind w:left="408"/>
      </w:pPr>
      <w:r>
        <w:t>Výše dividendy: 0,56 USD na jednu akcii</w:t>
      </w:r>
    </w:p>
    <w:p w14:paraId="654DA5B4" w14:textId="770AE733" w:rsidR="000E6D9E" w:rsidRDefault="000E6D9E" w:rsidP="000E6D9E">
      <w:pPr>
        <w:ind w:left="408"/>
      </w:pPr>
      <w:r>
        <w:t>Předpokládaný den výplaty: 10. června 2021</w:t>
      </w:r>
    </w:p>
    <w:p w14:paraId="70F8D9C8" w14:textId="207663AC" w:rsidR="00A74E02" w:rsidRDefault="000E6D9E" w:rsidP="00A74E02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5.2021, a to bez zbytečného odkladu po jejím připsání ze strany emitenta na účet RM-SYSTÉM, česká burza cenných papírů, a.s. u Clearstream Bank Luxemburg.</w:t>
      </w:r>
    </w:p>
    <w:p w14:paraId="2B541823" w14:textId="48B2D747" w:rsidR="00A74E02" w:rsidRDefault="00A74E02" w:rsidP="00212824">
      <w:pPr>
        <w:jc w:val="both"/>
      </w:pPr>
    </w:p>
    <w:p w14:paraId="0FF99A95" w14:textId="75AC0D28" w:rsidR="00B03835" w:rsidRDefault="00B03835" w:rsidP="00212824">
      <w:pPr>
        <w:jc w:val="both"/>
      </w:pPr>
    </w:p>
    <w:p w14:paraId="6481BF39" w14:textId="6091EC1C" w:rsidR="00B03835" w:rsidRDefault="00B03835" w:rsidP="00212824">
      <w:pPr>
        <w:jc w:val="both"/>
      </w:pPr>
    </w:p>
    <w:p w14:paraId="591BD86B" w14:textId="1C4A7071" w:rsidR="00B03835" w:rsidRDefault="00B03835" w:rsidP="00212824">
      <w:pPr>
        <w:jc w:val="both"/>
      </w:pPr>
    </w:p>
    <w:p w14:paraId="6EC86448" w14:textId="18BC1811" w:rsidR="00B03835" w:rsidRDefault="00B03835" w:rsidP="00212824">
      <w:pPr>
        <w:jc w:val="both"/>
      </w:pPr>
    </w:p>
    <w:p w14:paraId="02F40C09" w14:textId="677E7029" w:rsidR="00B03835" w:rsidRDefault="00B03835" w:rsidP="00212824">
      <w:pPr>
        <w:jc w:val="both"/>
      </w:pPr>
    </w:p>
    <w:p w14:paraId="78A1CC41" w14:textId="7225D804" w:rsidR="00B03835" w:rsidRDefault="00B03835" w:rsidP="00212824">
      <w:pPr>
        <w:jc w:val="both"/>
      </w:pPr>
    </w:p>
    <w:p w14:paraId="30DCFBC7" w14:textId="28B3D18B" w:rsidR="00B03835" w:rsidRDefault="00B03835" w:rsidP="00212824">
      <w:pPr>
        <w:jc w:val="both"/>
      </w:pPr>
    </w:p>
    <w:p w14:paraId="157A8994" w14:textId="18FCC291" w:rsidR="00B03835" w:rsidRDefault="00B03835" w:rsidP="00212824">
      <w:pPr>
        <w:jc w:val="both"/>
      </w:pPr>
    </w:p>
    <w:p w14:paraId="33C0F950" w14:textId="0D29343A" w:rsidR="00B03835" w:rsidRDefault="00B03835" w:rsidP="00212824">
      <w:pPr>
        <w:jc w:val="both"/>
      </w:pPr>
    </w:p>
    <w:p w14:paraId="00C55776" w14:textId="2DB8FACC" w:rsidR="00B03835" w:rsidRDefault="00B03835" w:rsidP="00212824">
      <w:pPr>
        <w:jc w:val="both"/>
      </w:pPr>
    </w:p>
    <w:p w14:paraId="2C7A2F0A" w14:textId="02342F6E" w:rsidR="00B03835" w:rsidRDefault="00B03835" w:rsidP="00212824">
      <w:pPr>
        <w:jc w:val="both"/>
      </w:pPr>
    </w:p>
    <w:p w14:paraId="270C2F7B" w14:textId="19865515" w:rsidR="00CD03CD" w:rsidRDefault="00CD03CD" w:rsidP="00212824">
      <w:pPr>
        <w:jc w:val="both"/>
      </w:pPr>
    </w:p>
    <w:p w14:paraId="517AD77A" w14:textId="70A93CC8" w:rsidR="00CD03CD" w:rsidRDefault="00CD03CD" w:rsidP="00212824">
      <w:pPr>
        <w:jc w:val="both"/>
      </w:pPr>
    </w:p>
    <w:p w14:paraId="278DC037" w14:textId="0413C5B1" w:rsidR="00CD03CD" w:rsidRDefault="00CD03CD" w:rsidP="00212824">
      <w:pPr>
        <w:jc w:val="both"/>
      </w:pPr>
    </w:p>
    <w:p w14:paraId="0593C443" w14:textId="10DCF138" w:rsidR="00CD03CD" w:rsidRDefault="00CD03CD" w:rsidP="00212824">
      <w:pPr>
        <w:jc w:val="both"/>
      </w:pPr>
    </w:p>
    <w:p w14:paraId="071EB1A3" w14:textId="3F9167D9" w:rsidR="00CD03CD" w:rsidRDefault="00CD03CD" w:rsidP="00212824">
      <w:pPr>
        <w:jc w:val="both"/>
      </w:pPr>
    </w:p>
    <w:p w14:paraId="4849BB0F" w14:textId="424BF462" w:rsidR="00CD03CD" w:rsidRDefault="00CD03CD" w:rsidP="00212824">
      <w:pPr>
        <w:jc w:val="both"/>
      </w:pPr>
    </w:p>
    <w:p w14:paraId="76EB18E8" w14:textId="34277D29" w:rsidR="00CD03CD" w:rsidRDefault="00CD03CD" w:rsidP="00212824">
      <w:pPr>
        <w:jc w:val="both"/>
      </w:pPr>
    </w:p>
    <w:p w14:paraId="69F9518D" w14:textId="1CBA8F40" w:rsidR="00CD03CD" w:rsidRDefault="00CD03CD" w:rsidP="00212824">
      <w:pPr>
        <w:jc w:val="both"/>
      </w:pPr>
    </w:p>
    <w:p w14:paraId="3C165BD9" w14:textId="40CE6641" w:rsidR="00CD03CD" w:rsidRDefault="00CD03CD" w:rsidP="00212824">
      <w:pPr>
        <w:jc w:val="both"/>
      </w:pPr>
    </w:p>
    <w:p w14:paraId="49359DF6" w14:textId="28F9B1BF" w:rsidR="00CD03CD" w:rsidRDefault="00CD03CD" w:rsidP="00212824">
      <w:pPr>
        <w:jc w:val="both"/>
      </w:pPr>
    </w:p>
    <w:p w14:paraId="0E24BBE4" w14:textId="3248C297" w:rsidR="00CD03CD" w:rsidRDefault="00CD03CD" w:rsidP="00212824">
      <w:pPr>
        <w:jc w:val="both"/>
      </w:pPr>
    </w:p>
    <w:p w14:paraId="2C5DED81" w14:textId="2A6D2EC1" w:rsidR="00CD03CD" w:rsidRDefault="00CD03CD" w:rsidP="00212824">
      <w:pPr>
        <w:jc w:val="both"/>
      </w:pPr>
    </w:p>
    <w:p w14:paraId="39A76121" w14:textId="6545FF9C" w:rsidR="00CD03CD" w:rsidRDefault="00CD03CD" w:rsidP="00212824">
      <w:pPr>
        <w:jc w:val="both"/>
      </w:pPr>
    </w:p>
    <w:p w14:paraId="496BEE98" w14:textId="4CAD1EC6" w:rsidR="00CD03CD" w:rsidRDefault="00CD03CD" w:rsidP="00212824">
      <w:pPr>
        <w:jc w:val="both"/>
      </w:pPr>
    </w:p>
    <w:p w14:paraId="28827ECD" w14:textId="31475564" w:rsidR="00CD03CD" w:rsidRDefault="00CD03CD" w:rsidP="00212824">
      <w:pPr>
        <w:jc w:val="both"/>
      </w:pPr>
    </w:p>
    <w:p w14:paraId="18A3ABC8" w14:textId="5A01D1F3" w:rsidR="00CD03CD" w:rsidRDefault="00CD03CD" w:rsidP="00212824">
      <w:pPr>
        <w:jc w:val="both"/>
      </w:pPr>
    </w:p>
    <w:p w14:paraId="12E03D42" w14:textId="3F9AC89F" w:rsidR="00CD03CD" w:rsidRDefault="00CD03CD" w:rsidP="00212824">
      <w:pPr>
        <w:jc w:val="both"/>
      </w:pPr>
    </w:p>
    <w:p w14:paraId="300F45B8" w14:textId="77777777" w:rsidR="00CD03CD" w:rsidRDefault="00CD03CD" w:rsidP="00212824">
      <w:pPr>
        <w:jc w:val="both"/>
      </w:pPr>
    </w:p>
    <w:p w14:paraId="6559383D" w14:textId="2ACF746C" w:rsidR="00CD03CD" w:rsidRDefault="00CD03CD" w:rsidP="00212824">
      <w:pPr>
        <w:jc w:val="both"/>
      </w:pPr>
    </w:p>
    <w:p w14:paraId="73B21B2A" w14:textId="12C9027C" w:rsidR="00CD03CD" w:rsidRDefault="00CD03CD" w:rsidP="00212824">
      <w:pPr>
        <w:jc w:val="both"/>
      </w:pPr>
    </w:p>
    <w:p w14:paraId="44711C00" w14:textId="77777777" w:rsidR="00CD03CD" w:rsidRDefault="00CD03CD" w:rsidP="00212824">
      <w:pPr>
        <w:jc w:val="both"/>
      </w:pPr>
    </w:p>
    <w:p w14:paraId="41D58393" w14:textId="37256F2D" w:rsidR="00B03835" w:rsidRDefault="00B03835" w:rsidP="00212824">
      <w:pPr>
        <w:jc w:val="both"/>
      </w:pPr>
    </w:p>
    <w:p w14:paraId="3226E3D8" w14:textId="18FFAEC9" w:rsidR="00B03835" w:rsidRDefault="00B03835" w:rsidP="00212824">
      <w:pPr>
        <w:jc w:val="both"/>
      </w:pPr>
    </w:p>
    <w:p w14:paraId="23E11C47" w14:textId="0E069FAB" w:rsidR="00B03835" w:rsidRDefault="00B03835" w:rsidP="00212824">
      <w:pPr>
        <w:jc w:val="both"/>
      </w:pPr>
    </w:p>
    <w:p w14:paraId="2F282EBA" w14:textId="3395539D" w:rsidR="00B03835" w:rsidRDefault="00B03835" w:rsidP="00212824">
      <w:pPr>
        <w:jc w:val="both"/>
      </w:pPr>
    </w:p>
    <w:p w14:paraId="02B570CD" w14:textId="05B515E2" w:rsidR="00B03835" w:rsidRDefault="00B03835" w:rsidP="00212824">
      <w:pPr>
        <w:jc w:val="both"/>
      </w:pPr>
    </w:p>
    <w:p w14:paraId="0F15356E" w14:textId="77777777" w:rsidR="00B03835" w:rsidRDefault="00B03835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5BB9FCE5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52A65">
        <w:rPr>
          <w:snapToGrid w:val="0"/>
        </w:rPr>
        <w:t>0</w:t>
      </w:r>
      <w:r w:rsidR="002B2664">
        <w:rPr>
          <w:snapToGrid w:val="0"/>
        </w:rPr>
        <w:t>4</w:t>
      </w:r>
      <w:r w:rsidR="00BD6031">
        <w:rPr>
          <w:snapToGrid w:val="0"/>
        </w:rPr>
        <w:t>. 0</w:t>
      </w:r>
      <w:r w:rsidR="00B52A65">
        <w:rPr>
          <w:snapToGrid w:val="0"/>
        </w:rPr>
        <w:t>6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1C032A07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2B1AEE">
        <w:rPr>
          <w:snapToGrid w:val="0"/>
        </w:rPr>
        <w:t>Tomáš Prajz</w:t>
      </w:r>
      <w:r w:rsidR="00C22B24">
        <w:rPr>
          <w:snapToGrid w:val="0"/>
        </w:rPr>
        <w:t xml:space="preserve"> 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16716A57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CD03CD">
        <w:rPr>
          <w:snapToGrid w:val="0"/>
        </w:rPr>
        <w:t>2</w:t>
      </w:r>
      <w:r w:rsidR="00B52A65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56E15A55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B52A65">
        <w:rPr>
          <w:rFonts w:ascii="Times New Roman" w:hAnsi="Times New Roman"/>
          <w:snapToGrid w:val="0"/>
        </w:rPr>
        <w:t>0</w:t>
      </w:r>
      <w:r w:rsidR="002B2664">
        <w:rPr>
          <w:rFonts w:ascii="Times New Roman" w:hAnsi="Times New Roman"/>
          <w:snapToGrid w:val="0"/>
        </w:rPr>
        <w:t>4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0</w:t>
      </w:r>
      <w:r w:rsidR="00B52A65">
        <w:rPr>
          <w:rFonts w:ascii="Times New Roman" w:hAnsi="Times New Roman"/>
          <w:snapToGrid w:val="0"/>
        </w:rPr>
        <w:t>6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2A65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62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72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5</cp:revision>
  <cp:lastPrinted>2015-09-04T08:21:00Z</cp:lastPrinted>
  <dcterms:created xsi:type="dcterms:W3CDTF">2021-06-02T14:29:00Z</dcterms:created>
  <dcterms:modified xsi:type="dcterms:W3CDTF">2021-06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